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A90" w:rsidRPr="00A56534" w:rsidRDefault="00390909" w:rsidP="002B32C1">
      <w:pPr>
        <w:pStyle w:val="a3"/>
        <w:rPr>
          <w:rFonts w:ascii="Times New Roman" w:hAnsi="Times New Roman" w:cs="Times New Roman"/>
          <w:b/>
          <w:color w:val="00B0F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B0F0"/>
          <w:sz w:val="40"/>
          <w:szCs w:val="40"/>
        </w:rPr>
        <w:pict>
          <v:rect id="_x0000_s1026" style="position:absolute;margin-left:-37.2pt;margin-top:-28.8pt;width:606.7pt;height:852pt;z-index:-251658752;mso-position-horizontal-relative:text;mso-position-vertical-relative:text" fillcolor="#ff9"/>
        </w:pict>
      </w:r>
      <w:bookmarkStart w:id="0" w:name="_GoBack"/>
      <w:r w:rsidR="00A466A0">
        <w:rPr>
          <w:rFonts w:ascii="Times New Roman" w:hAnsi="Times New Roman" w:cs="Times New Roman"/>
          <w:b/>
          <w:color w:val="00B0F0"/>
          <w:sz w:val="40"/>
          <w:szCs w:val="4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alt="Юмор:&#10; &quot;7 причин, по которым можно бить ребёнка&quot;" style="width:545.25pt;height:128.25pt" fillcolor="#3cf" strokecolor="#009" strokeweight="1pt">
            <v:shadow on="t" color="#009" offset="7pt,-7pt"/>
            <v:textpath style="font-family:&quot;Impact&quot;;v-text-spacing:52429f;v-text-kern:t" trim="t" fitpath="t" xscale="f" string="Ю м о р  : &#10;&quot;  7  причин ,  по которым  можно  бить  ребёнка&quot;"/>
          </v:shape>
        </w:pict>
      </w:r>
      <w:bookmarkEnd w:id="0"/>
    </w:p>
    <w:p w:rsidR="00A56534" w:rsidRDefault="00A56534" w:rsidP="00202BE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B32C1" w:rsidRDefault="002B32C1" w:rsidP="00A56534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A56534" w:rsidRDefault="00A56534" w:rsidP="00A56534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A56534">
        <w:rPr>
          <w:rFonts w:ascii="Times New Roman" w:hAnsi="Times New Roman" w:cs="Times New Roman"/>
          <w:b/>
          <w:i/>
          <w:color w:val="7030A0"/>
          <w:sz w:val="36"/>
          <w:szCs w:val="36"/>
        </w:rPr>
        <w:t>В воспитании очень важно быть последовательным. Поэтому, если вы – принципиальные сторонники педагогического шлепка, идите в этом воспитательном приеме до конца!</w:t>
      </w:r>
    </w:p>
    <w:p w:rsidR="002B32C1" w:rsidRPr="00A56534" w:rsidRDefault="002B32C1" w:rsidP="00A56534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A56534" w:rsidRDefault="00A56534" w:rsidP="00202BE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56534" w:rsidRDefault="00A56534" w:rsidP="005826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B32C1">
        <w:rPr>
          <w:rFonts w:ascii="Times New Roman" w:hAnsi="Times New Roman" w:cs="Times New Roman"/>
          <w:b/>
          <w:color w:val="00B0F0"/>
          <w:sz w:val="40"/>
          <w:szCs w:val="36"/>
        </w:rPr>
        <w:t>Не слушается.</w:t>
      </w:r>
      <w:r w:rsidRPr="002B32C1">
        <w:rPr>
          <w:rFonts w:ascii="Times New Roman" w:hAnsi="Times New Roman" w:cs="Times New Roman"/>
          <w:color w:val="00B0F0"/>
          <w:sz w:val="36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о тогда разрешите и ребенку побить вас, когда вы о</w:t>
      </w:r>
      <w:r w:rsidR="00582631">
        <w:rPr>
          <w:rFonts w:ascii="Times New Roman" w:hAnsi="Times New Roman" w:cs="Times New Roman"/>
          <w:sz w:val="32"/>
          <w:szCs w:val="32"/>
        </w:rPr>
        <w:t>тказываетесь купить ему морожен</w:t>
      </w:r>
      <w:r>
        <w:rPr>
          <w:rFonts w:ascii="Times New Roman" w:hAnsi="Times New Roman" w:cs="Times New Roman"/>
          <w:sz w:val="32"/>
          <w:szCs w:val="32"/>
        </w:rPr>
        <w:t xml:space="preserve">ое.  </w:t>
      </w:r>
    </w:p>
    <w:p w:rsidR="00A56534" w:rsidRDefault="00A56534" w:rsidP="00582631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A56534" w:rsidRDefault="00390909" w:rsidP="005826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B0F0"/>
          <w:sz w:val="40"/>
          <w:szCs w:val="36"/>
        </w:rPr>
        <w:t xml:space="preserve">Он младше и </w:t>
      </w:r>
      <w:r w:rsidR="00A56534" w:rsidRPr="002B32C1">
        <w:rPr>
          <w:rFonts w:ascii="Times New Roman" w:hAnsi="Times New Roman" w:cs="Times New Roman"/>
          <w:b/>
          <w:color w:val="00B0F0"/>
          <w:sz w:val="40"/>
          <w:szCs w:val="36"/>
        </w:rPr>
        <w:t>должен вас уважать.</w:t>
      </w:r>
      <w:r w:rsidR="00A56534" w:rsidRPr="002B32C1">
        <w:rPr>
          <w:rFonts w:ascii="Times New Roman" w:hAnsi="Times New Roman" w:cs="Times New Roman"/>
          <w:b/>
          <w:color w:val="0000CC"/>
          <w:sz w:val="36"/>
          <w:szCs w:val="36"/>
        </w:rPr>
        <w:t xml:space="preserve"> </w:t>
      </w:r>
      <w:r w:rsidR="00A56534">
        <w:rPr>
          <w:rFonts w:ascii="Times New Roman" w:hAnsi="Times New Roman" w:cs="Times New Roman"/>
          <w:sz w:val="32"/>
          <w:szCs w:val="32"/>
        </w:rPr>
        <w:t>В таком случае дайте и ему право шлепать младших сестру или брата, котёнка или хомячка при недостаточно почтительном поведении.</w:t>
      </w:r>
    </w:p>
    <w:p w:rsidR="00A56534" w:rsidRDefault="00A56534" w:rsidP="0058263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56534" w:rsidRDefault="00A56534" w:rsidP="005826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B32C1">
        <w:rPr>
          <w:rFonts w:ascii="Times New Roman" w:hAnsi="Times New Roman" w:cs="Times New Roman"/>
          <w:b/>
          <w:color w:val="00B0F0"/>
          <w:sz w:val="40"/>
          <w:szCs w:val="36"/>
        </w:rPr>
        <w:t xml:space="preserve">Иначе не понимает. </w:t>
      </w:r>
      <w:r>
        <w:rPr>
          <w:rFonts w:ascii="Times New Roman" w:hAnsi="Times New Roman" w:cs="Times New Roman"/>
          <w:sz w:val="32"/>
          <w:szCs w:val="32"/>
        </w:rPr>
        <w:t>Только будьте последовательны: бейте также и иностранных туристов, и, конечно же</w:t>
      </w:r>
      <w:r w:rsidR="0058263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аквариумных рыбок (редкие бестолочи).</w:t>
      </w:r>
    </w:p>
    <w:p w:rsidR="00A56534" w:rsidRPr="002B32C1" w:rsidRDefault="00A56534" w:rsidP="00582631">
      <w:pPr>
        <w:pStyle w:val="a3"/>
        <w:jc w:val="both"/>
        <w:rPr>
          <w:rFonts w:ascii="Times New Roman" w:hAnsi="Times New Roman" w:cs="Times New Roman"/>
          <w:b/>
          <w:color w:val="0000CC"/>
          <w:sz w:val="36"/>
          <w:szCs w:val="36"/>
        </w:rPr>
      </w:pPr>
    </w:p>
    <w:p w:rsidR="00A56534" w:rsidRDefault="00A56534" w:rsidP="005826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B32C1">
        <w:rPr>
          <w:rFonts w:ascii="Times New Roman" w:hAnsi="Times New Roman" w:cs="Times New Roman"/>
          <w:b/>
          <w:color w:val="00B0F0"/>
          <w:sz w:val="40"/>
          <w:szCs w:val="36"/>
        </w:rPr>
        <w:t>Заставил вас волноваться.</w:t>
      </w:r>
      <w:r w:rsidR="00582631">
        <w:rPr>
          <w:rFonts w:ascii="Times New Roman" w:hAnsi="Times New Roman" w:cs="Times New Roman"/>
          <w:sz w:val="32"/>
          <w:szCs w:val="32"/>
        </w:rPr>
        <w:t xml:space="preserve"> За</w:t>
      </w:r>
      <w:r>
        <w:rPr>
          <w:rFonts w:ascii="Times New Roman" w:hAnsi="Times New Roman" w:cs="Times New Roman"/>
          <w:sz w:val="32"/>
          <w:szCs w:val="32"/>
        </w:rPr>
        <w:t>одно всыпьте и своей приболевшей маме, пропустившей приём лекарства, чтобы в следующий раз не забыла.</w:t>
      </w:r>
    </w:p>
    <w:p w:rsidR="00A56534" w:rsidRDefault="00A56534" w:rsidP="0058263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56534" w:rsidRDefault="00A56534" w:rsidP="005826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B32C1">
        <w:rPr>
          <w:rFonts w:ascii="Times New Roman" w:hAnsi="Times New Roman" w:cs="Times New Roman"/>
          <w:b/>
          <w:color w:val="00B0F0"/>
          <w:sz w:val="40"/>
          <w:szCs w:val="36"/>
        </w:rPr>
        <w:t>Он вас злит нарочно.</w:t>
      </w:r>
      <w:r>
        <w:rPr>
          <w:rFonts w:ascii="Times New Roman" w:hAnsi="Times New Roman" w:cs="Times New Roman"/>
          <w:sz w:val="32"/>
          <w:szCs w:val="32"/>
        </w:rPr>
        <w:t xml:space="preserve"> Кстати, и коллеги. Вечно пьющему чай из </w:t>
      </w:r>
      <w:r w:rsidR="00390909">
        <w:rPr>
          <w:rFonts w:ascii="Times New Roman" w:hAnsi="Times New Roman" w:cs="Times New Roman"/>
          <w:sz w:val="32"/>
          <w:szCs w:val="32"/>
        </w:rPr>
        <w:t>вашей чашки</w:t>
      </w:r>
      <w:r>
        <w:rPr>
          <w:rFonts w:ascii="Times New Roman" w:hAnsi="Times New Roman" w:cs="Times New Roman"/>
          <w:sz w:val="32"/>
          <w:szCs w:val="32"/>
        </w:rPr>
        <w:t xml:space="preserve"> и оставляющему её грязной, отвесьте подзатыльник.</w:t>
      </w:r>
    </w:p>
    <w:p w:rsidR="00A56534" w:rsidRDefault="00A56534" w:rsidP="0058263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56534" w:rsidRDefault="00A56534" w:rsidP="005826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B32C1">
        <w:rPr>
          <w:rFonts w:ascii="Times New Roman" w:hAnsi="Times New Roman" w:cs="Times New Roman"/>
          <w:b/>
          <w:color w:val="00B0F0"/>
          <w:sz w:val="40"/>
          <w:szCs w:val="36"/>
        </w:rPr>
        <w:t>Вредно сдерживать гнев.</w:t>
      </w:r>
      <w:r>
        <w:rPr>
          <w:rFonts w:ascii="Times New Roman" w:hAnsi="Times New Roman" w:cs="Times New Roman"/>
          <w:sz w:val="32"/>
          <w:szCs w:val="32"/>
        </w:rPr>
        <w:t xml:space="preserve"> Вот-вот</w:t>
      </w:r>
      <w:r w:rsidR="0058263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с начальником, или оштрафовавшем вас гаишником тоже не сдерживаётесь. Вредно.</w:t>
      </w:r>
    </w:p>
    <w:p w:rsidR="00A56534" w:rsidRDefault="00A56534" w:rsidP="0058263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56534" w:rsidRPr="00202BE7" w:rsidRDefault="00A56534" w:rsidP="005826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B32C1">
        <w:rPr>
          <w:rFonts w:ascii="Times New Roman" w:hAnsi="Times New Roman" w:cs="Times New Roman"/>
          <w:b/>
          <w:color w:val="00B0F0"/>
          <w:sz w:val="40"/>
          <w:szCs w:val="36"/>
        </w:rPr>
        <w:t xml:space="preserve">Лучше искренний шлепок, чем лживое прощение. </w:t>
      </w:r>
      <w:r w:rsidR="00582631">
        <w:rPr>
          <w:rFonts w:ascii="Times New Roman" w:hAnsi="Times New Roman" w:cs="Times New Roman"/>
          <w:sz w:val="32"/>
          <w:szCs w:val="32"/>
        </w:rPr>
        <w:t>Поэтому, п</w:t>
      </w:r>
      <w:r>
        <w:rPr>
          <w:rFonts w:ascii="Times New Roman" w:hAnsi="Times New Roman" w:cs="Times New Roman"/>
          <w:sz w:val="32"/>
          <w:szCs w:val="32"/>
        </w:rPr>
        <w:t>оссорившись с родственниками или друзьями, не идите на компромисс, а завяжите дружескую потасовку.</w:t>
      </w:r>
    </w:p>
    <w:sectPr w:rsidR="00A56534" w:rsidRPr="00202BE7" w:rsidSect="00582631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A75E4"/>
    <w:multiLevelType w:val="hybridMultilevel"/>
    <w:tmpl w:val="DFB02074"/>
    <w:lvl w:ilvl="0" w:tplc="50041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2BE7"/>
    <w:rsid w:val="00202BE7"/>
    <w:rsid w:val="002B32C1"/>
    <w:rsid w:val="00390909"/>
    <w:rsid w:val="00526A90"/>
    <w:rsid w:val="00582631"/>
    <w:rsid w:val="00623D44"/>
    <w:rsid w:val="00A466A0"/>
    <w:rsid w:val="00A56534"/>
    <w:rsid w:val="00E57E5E"/>
    <w:rsid w:val="00EC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f9"/>
      <o:colormenu v:ext="edit" fillcolor="#ff9"/>
    </o:shapedefaults>
    <o:shapelayout v:ext="edit">
      <o:idmap v:ext="edit" data="1"/>
    </o:shapelayout>
  </w:shapeDefaults>
  <w:decimalSymbol w:val=","/>
  <w:listSeparator w:val=";"/>
  <w14:docId w14:val="5DA8AC0E"/>
  <w15:docId w15:val="{C0CFBA38-8392-4E0C-8929-006AC674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BE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56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E1F3C1-D740-40BB-8385-E532F6E8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ST</dc:creator>
  <cp:keywords/>
  <dc:description/>
  <cp:lastModifiedBy>RePack by Diakov</cp:lastModifiedBy>
  <cp:revision>10</cp:revision>
  <dcterms:created xsi:type="dcterms:W3CDTF">2011-04-21T08:40:00Z</dcterms:created>
  <dcterms:modified xsi:type="dcterms:W3CDTF">2020-04-21T15:12:00Z</dcterms:modified>
</cp:coreProperties>
</file>